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905C4" w14:textId="77777777" w:rsidR="00FD7E81" w:rsidRDefault="00FD7E81" w:rsidP="00FD7E81">
      <w:pPr>
        <w:spacing w:after="200"/>
        <w:jc w:val="center"/>
        <w:rPr>
          <w:rFonts w:ascii="Calibri" w:eastAsia="Calibri" w:hAnsi="Calibri" w:cs="Calibri"/>
          <w:b/>
          <w:sz w:val="40"/>
          <w:szCs w:val="40"/>
        </w:rPr>
      </w:pPr>
      <w:r>
        <w:rPr>
          <w:rFonts w:ascii="Calibri" w:eastAsia="Calibri" w:hAnsi="Calibri" w:cs="Calibri"/>
          <w:b/>
          <w:sz w:val="40"/>
          <w:szCs w:val="40"/>
        </w:rPr>
        <w:t>Kolegium Nauk Przyrodniczych</w:t>
      </w:r>
      <w:r>
        <w:rPr>
          <w:rFonts w:ascii="Calibri" w:eastAsia="Calibri" w:hAnsi="Calibri" w:cs="Calibri"/>
          <w:b/>
          <w:sz w:val="40"/>
          <w:szCs w:val="40"/>
        </w:rPr>
        <w:br/>
        <w:t>Uniwersytet Rzeszowski</w: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6EFDD09F" wp14:editId="1A396384">
            <wp:simplePos x="0" y="0"/>
            <wp:positionH relativeFrom="column">
              <wp:posOffset>33656</wp:posOffset>
            </wp:positionH>
            <wp:positionV relativeFrom="paragraph">
              <wp:posOffset>3810</wp:posOffset>
            </wp:positionV>
            <wp:extent cx="1066800" cy="1028700"/>
            <wp:effectExtent l="0" t="0" r="0" b="0"/>
            <wp:wrapSquare wrapText="bothSides" distT="0" distB="0" distL="114300" distR="114300"/>
            <wp:docPr id="2" name="image10.png" descr="logoU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 descr="logoUR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28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343EF2E4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6DF8E1A1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7FF4BE4B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6B353728" w14:textId="77777777" w:rsidR="00FD7E81" w:rsidRDefault="00FD7E81" w:rsidP="00FD7E81">
      <w:pPr>
        <w:spacing w:after="200"/>
        <w:rPr>
          <w:rFonts w:ascii="Calibri" w:eastAsia="Calibri" w:hAnsi="Calibri" w:cs="Calibri"/>
          <w:b/>
          <w:u w:val="single"/>
        </w:rPr>
      </w:pPr>
    </w:p>
    <w:p w14:paraId="7391F9BB" w14:textId="77777777" w:rsidR="00FD7E81" w:rsidRDefault="00FD7E81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Przedmiot:</w:t>
      </w:r>
    </w:p>
    <w:p w14:paraId="58184D6D" w14:textId="1C0CEE9A" w:rsidR="00FD7E81" w:rsidRDefault="005F2E7E" w:rsidP="00FD7E81">
      <w:pPr>
        <w:spacing w:after="200"/>
        <w:jc w:val="center"/>
        <w:rPr>
          <w:rFonts w:ascii="Calibri" w:eastAsia="Calibri" w:hAnsi="Calibri" w:cs="Calibri"/>
          <w:b/>
          <w:sz w:val="44"/>
          <w:szCs w:val="44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Systemy operacyjne 2</w:t>
      </w:r>
    </w:p>
    <w:p w14:paraId="375F4609" w14:textId="57F89B9C" w:rsidR="00FD7E81" w:rsidRDefault="004A487D" w:rsidP="00FD7E81">
      <w:pPr>
        <w:spacing w:after="200"/>
        <w:jc w:val="center"/>
        <w:rPr>
          <w:rFonts w:ascii="Calibri" w:eastAsia="Calibri" w:hAnsi="Calibri" w:cs="Calibri"/>
          <w:b/>
          <w:i/>
          <w:sz w:val="40"/>
          <w:szCs w:val="40"/>
          <w:u w:val="single"/>
        </w:rPr>
      </w:pPr>
      <w:r>
        <w:rPr>
          <w:rFonts w:ascii="Times New Roman" w:eastAsia="Times New Roman" w:hAnsi="Times New Roman" w:cs="Times New Roman"/>
          <w:b/>
          <w:sz w:val="48"/>
          <w:szCs w:val="48"/>
        </w:rPr>
        <w:t>Dokumentacja projektu</w:t>
      </w:r>
    </w:p>
    <w:p w14:paraId="5D0E8F46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9B5FA0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045E1" w14:textId="77777777" w:rsidR="00FD7E81" w:rsidRDefault="00FD7E81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 xml:space="preserve">Wykonał: </w:t>
      </w:r>
    </w:p>
    <w:p w14:paraId="1E75B0E4" w14:textId="0C672E43" w:rsidR="00FD7E81" w:rsidRDefault="004A487D" w:rsidP="00FD7E81">
      <w:pPr>
        <w:spacing w:after="2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Jakub Słota 117833</w:t>
      </w:r>
    </w:p>
    <w:p w14:paraId="240FE0E3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4"/>
          <w:szCs w:val="24"/>
          <w:u w:val="single"/>
        </w:rPr>
      </w:pPr>
    </w:p>
    <w:p w14:paraId="103337F0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  <w:u w:val="single"/>
        </w:rPr>
      </w:pPr>
    </w:p>
    <w:p w14:paraId="17F5B301" w14:textId="77777777" w:rsidR="00FD7E81" w:rsidRDefault="00FD7E81" w:rsidP="00FD7E81">
      <w:pPr>
        <w:spacing w:after="200"/>
        <w:rPr>
          <w:rFonts w:ascii="Calibri" w:eastAsia="Calibri" w:hAnsi="Calibri" w:cs="Calibri"/>
          <w:b/>
          <w:sz w:val="20"/>
          <w:szCs w:val="20"/>
        </w:rPr>
      </w:pPr>
    </w:p>
    <w:p w14:paraId="47E0E569" w14:textId="59F24CAD" w:rsidR="00FD7E81" w:rsidRDefault="00C0077B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Prowadzący: M</w:t>
      </w:r>
      <w:r w:rsidR="00FC021D">
        <w:rPr>
          <w:rFonts w:ascii="Times New Roman" w:eastAsia="Times New Roman" w:hAnsi="Times New Roman" w:cs="Times New Roman"/>
          <w:b/>
          <w:sz w:val="32"/>
          <w:szCs w:val="32"/>
        </w:rPr>
        <w:t xml:space="preserve">gr inż. </w:t>
      </w:r>
      <w:r w:rsidR="005F2E7E">
        <w:rPr>
          <w:rFonts w:ascii="Times New Roman" w:eastAsia="Times New Roman" w:hAnsi="Times New Roman" w:cs="Times New Roman"/>
          <w:b/>
          <w:sz w:val="32"/>
          <w:szCs w:val="32"/>
        </w:rPr>
        <w:t>Marcin Chyła</w:t>
      </w:r>
    </w:p>
    <w:p w14:paraId="19CDC1E4" w14:textId="172CBBCC" w:rsidR="00E83241" w:rsidRDefault="00FC021D" w:rsidP="00FD7E81">
      <w:pPr>
        <w:spacing w:after="20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Rzeszów 2022</w:t>
      </w:r>
    </w:p>
    <w:p w14:paraId="2C50E08E" w14:textId="61C14B02" w:rsidR="004A487D" w:rsidRPr="005331CA" w:rsidRDefault="00E83241" w:rsidP="005331CA">
      <w:pPr>
        <w:spacing w:after="200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br w:type="page"/>
      </w:r>
      <w:bookmarkStart w:id="0" w:name="_fbur14pue4vs" w:colFirst="0" w:colLast="0"/>
      <w:bookmarkEnd w:id="0"/>
    </w:p>
    <w:p w14:paraId="243B52F5" w14:textId="689529A5" w:rsidR="004A487D" w:rsidRDefault="004A487D" w:rsidP="00DA0ED1">
      <w:pPr>
        <w:pStyle w:val="Nagwek1"/>
      </w:pPr>
      <w:bookmarkStart w:id="1" w:name="_Toc121229584"/>
      <w:r>
        <w:lastRenderedPageBreak/>
        <w:t>Opis</w:t>
      </w:r>
      <w:bookmarkEnd w:id="1"/>
      <w:r w:rsidR="005F2E7E">
        <w:t xml:space="preserve"> i założenia projektu</w:t>
      </w:r>
    </w:p>
    <w:p w14:paraId="635250CB" w14:textId="0DD00441" w:rsidR="005F2E7E" w:rsidRDefault="005F2E7E" w:rsidP="004A487D">
      <w:r>
        <w:t>Projekt został wykonany jako program „mnożenie” realizujące pisemne mnożenie dwóch liczb całkowitych. Program został napisany w języku C.</w:t>
      </w:r>
      <w:r w:rsidR="002D3521">
        <w:t xml:space="preserve"> Został zabezpieczony o limity zmiennej typu </w:t>
      </w:r>
      <w:proofErr w:type="spellStart"/>
      <w:r w:rsidR="002D3521">
        <w:t>integer</w:t>
      </w:r>
      <w:proofErr w:type="spellEnd"/>
      <w:r w:rsidR="002D3521">
        <w:t>.</w:t>
      </w:r>
    </w:p>
    <w:p w14:paraId="5A5FC15C" w14:textId="77777777" w:rsidR="005F2E7E" w:rsidRDefault="005F2E7E" w:rsidP="004A487D"/>
    <w:p w14:paraId="0CF825F4" w14:textId="77777777" w:rsidR="002D3521" w:rsidRDefault="005F2E7E" w:rsidP="004A487D">
      <w:r>
        <w:t xml:space="preserve">Założenia: </w:t>
      </w:r>
    </w:p>
    <w:p w14:paraId="25F3F6F2" w14:textId="304BA0EE" w:rsidR="005F2E7E" w:rsidRDefault="002D3521" w:rsidP="004A487D">
      <w:r>
        <w:t>dane wejściowe:</w:t>
      </w:r>
    </w:p>
    <w:p w14:paraId="60699370" w14:textId="77777777" w:rsidR="002D3521" w:rsidRDefault="002D3521" w:rsidP="004A487D"/>
    <w:p w14:paraId="1475B329" w14:textId="4DB21ED9" w:rsidR="005F2E7E" w:rsidRDefault="005F2E7E" w:rsidP="004A487D">
      <w:r>
        <w:t>a = 0, 1, 2, …</w:t>
      </w:r>
    </w:p>
    <w:p w14:paraId="50963FB0" w14:textId="1805FD72" w:rsidR="005331CA" w:rsidRDefault="005F2E7E" w:rsidP="005331CA">
      <w:r>
        <w:t>b = 0, 1, 2, …</w:t>
      </w:r>
      <w:r w:rsidR="005331CA" w:rsidRPr="005331CA">
        <w:t xml:space="preserve"> </w:t>
      </w:r>
    </w:p>
    <w:p w14:paraId="38D8B4F7" w14:textId="77777777" w:rsidR="005331CA" w:rsidRDefault="005331CA" w:rsidP="005331CA"/>
    <w:p w14:paraId="642E71A3" w14:textId="7E3D49E8" w:rsidR="005331CA" w:rsidRDefault="005331CA" w:rsidP="005331CA">
      <w:pPr>
        <w:pStyle w:val="Nagwek1"/>
      </w:pPr>
      <w:r>
        <w:t>Kod programu</w:t>
      </w:r>
    </w:p>
    <w:p w14:paraId="1AA04589" w14:textId="4E9F0F31" w:rsidR="005331CA" w:rsidRDefault="005331CA" w:rsidP="005331CA"/>
    <w:p w14:paraId="375C7C78" w14:textId="173169CB" w:rsidR="00423319" w:rsidRDefault="00523416" w:rsidP="002D3521">
      <w:r w:rsidRPr="00523416">
        <w:drawing>
          <wp:inline distT="0" distB="0" distL="0" distR="0" wp14:anchorId="5DB45F32" wp14:editId="152B79FD">
            <wp:extent cx="5731510" cy="5083810"/>
            <wp:effectExtent l="0" t="0" r="0" b="0"/>
            <wp:docPr id="1" name="Obraz 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raz 1" descr="Obraz zawierający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8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C643" w14:textId="77777777" w:rsidR="00423319" w:rsidRDefault="00423319" w:rsidP="002D3521"/>
    <w:p w14:paraId="69CEF3F4" w14:textId="17F0D507" w:rsidR="002D3521" w:rsidRDefault="00423319" w:rsidP="002D3521">
      <w:r w:rsidRPr="00423319">
        <w:rPr>
          <w:noProof/>
        </w:rPr>
        <w:lastRenderedPageBreak/>
        <w:drawing>
          <wp:inline distT="0" distB="0" distL="0" distR="0" wp14:anchorId="47A9E6CC" wp14:editId="141DE2C5">
            <wp:extent cx="5731510" cy="5306060"/>
            <wp:effectExtent l="0" t="0" r="0" b="0"/>
            <wp:docPr id="3" name="Obraz 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0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93B79" w14:textId="2917B9F6" w:rsidR="00423319" w:rsidRDefault="00423319" w:rsidP="002D3521">
      <w:pPr>
        <w:rPr>
          <w:b/>
          <w:bCs/>
        </w:rPr>
      </w:pPr>
      <w:r w:rsidRPr="00423319">
        <w:rPr>
          <w:b/>
          <w:bCs/>
          <w:noProof/>
        </w:rPr>
        <w:lastRenderedPageBreak/>
        <w:drawing>
          <wp:inline distT="0" distB="0" distL="0" distR="0" wp14:anchorId="73035918" wp14:editId="71CC99F5">
            <wp:extent cx="5406013" cy="5406013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6969" cy="540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6DA32" w14:textId="513B484F" w:rsidR="002D3521" w:rsidRPr="00423319" w:rsidRDefault="00423319" w:rsidP="002D3521">
      <w:pPr>
        <w:rPr>
          <w:b/>
          <w:bCs/>
        </w:rPr>
      </w:pPr>
      <w:r w:rsidRPr="00423319">
        <w:rPr>
          <w:b/>
          <w:bCs/>
          <w:noProof/>
        </w:rPr>
        <w:drawing>
          <wp:inline distT="0" distB="0" distL="0" distR="0" wp14:anchorId="1CB0AE85" wp14:editId="192E0D7F">
            <wp:extent cx="5731510" cy="3204845"/>
            <wp:effectExtent l="0" t="0" r="0" b="0"/>
            <wp:docPr id="5" name="Obraz 5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 descr="Obraz zawierający tekst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BCF9F" w14:textId="0ACE9E8D" w:rsidR="002D3521" w:rsidRDefault="002D3521" w:rsidP="002D3521">
      <w:pPr>
        <w:pStyle w:val="Nagwek1"/>
      </w:pPr>
      <w:r>
        <w:lastRenderedPageBreak/>
        <w:t>Przykładowe użycie</w:t>
      </w:r>
    </w:p>
    <w:p w14:paraId="33A5414B" w14:textId="4E543FFB" w:rsidR="002D3521" w:rsidRDefault="002D3521" w:rsidP="002D3521"/>
    <w:p w14:paraId="58329853" w14:textId="6440C44B" w:rsidR="00961F67" w:rsidRDefault="00961F67" w:rsidP="002D3521"/>
    <w:p w14:paraId="7AECA816" w14:textId="20ADE34F" w:rsidR="00961F67" w:rsidRDefault="00423319" w:rsidP="002D3521">
      <w:r w:rsidRPr="00423319">
        <w:rPr>
          <w:noProof/>
        </w:rPr>
        <w:drawing>
          <wp:inline distT="0" distB="0" distL="0" distR="0" wp14:anchorId="2F367C36" wp14:editId="5847E793">
            <wp:extent cx="4982270" cy="3324689"/>
            <wp:effectExtent l="0" t="0" r="8890" b="9525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az 6" descr="Obraz zawierający tekst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319">
        <w:rPr>
          <w:noProof/>
        </w:rPr>
        <w:drawing>
          <wp:inline distT="0" distB="0" distL="0" distR="0" wp14:anchorId="21758023" wp14:editId="33C17B8F">
            <wp:extent cx="4801270" cy="3162741"/>
            <wp:effectExtent l="0" t="0" r="0" b="0"/>
            <wp:docPr id="7" name="Obraz 7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 descr="Obraz zawierający tekst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616AE" w14:textId="49767F0C" w:rsidR="00423319" w:rsidRPr="002D3521" w:rsidRDefault="00423319" w:rsidP="002D3521">
      <w:r w:rsidRPr="00423319">
        <w:rPr>
          <w:noProof/>
        </w:rPr>
        <w:lastRenderedPageBreak/>
        <w:drawing>
          <wp:inline distT="0" distB="0" distL="0" distR="0" wp14:anchorId="15571DB1" wp14:editId="4A1AC925">
            <wp:extent cx="4648849" cy="1981477"/>
            <wp:effectExtent l="0" t="0" r="0" b="0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tekst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319">
        <w:rPr>
          <w:noProof/>
        </w:rPr>
        <w:drawing>
          <wp:inline distT="0" distB="0" distL="0" distR="0" wp14:anchorId="23193A5F" wp14:editId="19E112B3">
            <wp:extent cx="5430008" cy="3867690"/>
            <wp:effectExtent l="0" t="0" r="0" b="0"/>
            <wp:docPr id="9" name="Obraz 9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 descr="Obraz zawierający tekst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8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3319">
        <w:rPr>
          <w:noProof/>
        </w:rPr>
        <w:lastRenderedPageBreak/>
        <w:drawing>
          <wp:inline distT="0" distB="0" distL="0" distR="0" wp14:anchorId="001D4974" wp14:editId="7E978C87">
            <wp:extent cx="5353797" cy="2981741"/>
            <wp:effectExtent l="0" t="0" r="0" b="9525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tekst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3416" w:rsidRPr="00523416">
        <w:drawing>
          <wp:inline distT="0" distB="0" distL="0" distR="0" wp14:anchorId="61F4BB7C" wp14:editId="04C972DF">
            <wp:extent cx="5153744" cy="3858163"/>
            <wp:effectExtent l="0" t="0" r="8890" b="9525"/>
            <wp:docPr id="10" name="Obraz 1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 descr="Obraz zawierający tekst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385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A01D" w14:textId="77777777" w:rsidR="00FD7E81" w:rsidRDefault="00FD7E81" w:rsidP="00FD7E81"/>
    <w:p w14:paraId="40DC2E69" w14:textId="77777777" w:rsidR="00FD7E81" w:rsidRDefault="00FD7E81" w:rsidP="00FD7E81"/>
    <w:p w14:paraId="59ED3C9F" w14:textId="77777777" w:rsidR="00FD7E81" w:rsidRDefault="00FD7E81" w:rsidP="00FD7E81"/>
    <w:p w14:paraId="7D3B8EBA" w14:textId="77777777" w:rsidR="00FD7E81" w:rsidRDefault="00FD7E81" w:rsidP="00FD7E81"/>
    <w:p w14:paraId="70DF7625" w14:textId="77777777" w:rsidR="00FD7E81" w:rsidRDefault="00FD7E81" w:rsidP="00FD7E81"/>
    <w:p w14:paraId="47C45DF4" w14:textId="77777777" w:rsidR="00FD7E81" w:rsidRDefault="00FD7E81" w:rsidP="00FD7E81"/>
    <w:p w14:paraId="535544DD" w14:textId="77777777" w:rsidR="00FD7E81" w:rsidRDefault="00FD7E81" w:rsidP="00FD7E81"/>
    <w:p w14:paraId="093FA95B" w14:textId="77777777" w:rsidR="00FD7E81" w:rsidRDefault="00FD7E81" w:rsidP="00FD7E81"/>
    <w:p w14:paraId="6A50BE14" w14:textId="77777777" w:rsidR="00FD7E81" w:rsidRDefault="00FD7E81" w:rsidP="00FD7E81"/>
    <w:p w14:paraId="6F06B294" w14:textId="77777777" w:rsidR="00FD7E81" w:rsidRDefault="00FD7E81" w:rsidP="00FD7E81"/>
    <w:sectPr w:rsidR="00FD7E81" w:rsidSect="00E83241">
      <w:footerReference w:type="default" r:id="rId1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8084" w14:textId="77777777" w:rsidR="004F6878" w:rsidRDefault="004F6878" w:rsidP="00DA0ED1">
      <w:pPr>
        <w:spacing w:line="240" w:lineRule="auto"/>
      </w:pPr>
      <w:r>
        <w:separator/>
      </w:r>
    </w:p>
  </w:endnote>
  <w:endnote w:type="continuationSeparator" w:id="0">
    <w:p w14:paraId="23DBD4DC" w14:textId="77777777" w:rsidR="004F6878" w:rsidRDefault="004F6878" w:rsidP="00DA0E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</w:rPr>
      <w:id w:val="-555468612"/>
      <w:docPartObj>
        <w:docPartGallery w:val="Page Numbers (Bottom of Page)"/>
        <w:docPartUnique/>
      </w:docPartObj>
    </w:sdtPr>
    <w:sdtContent>
      <w:p w14:paraId="6F3E963F" w14:textId="4331FAE3" w:rsidR="00E83241" w:rsidRDefault="00E83241">
        <w:pPr>
          <w:pStyle w:val="Stopka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str. </w:t>
        </w:r>
        <w:r>
          <w:rPr>
            <w:rFonts w:asciiTheme="minorHAnsi" w:eastAsiaTheme="minorEastAsia" w:hAnsiTheme="minorHAnsi" w:cs="Times New Roman"/>
          </w:rPr>
          <w:fldChar w:fldCharType="begin"/>
        </w:r>
        <w:r>
          <w:instrText>PAGE    \* MERGEFORMAT</w:instrText>
        </w:r>
        <w:r>
          <w:rPr>
            <w:rFonts w:asciiTheme="minorHAnsi" w:eastAsiaTheme="minorEastAsia" w:hAnsiTheme="minorHAnsi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5DA171A9" w14:textId="101E2358" w:rsidR="00E83241" w:rsidRDefault="00E8324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AF2429" w14:textId="77777777" w:rsidR="004F6878" w:rsidRDefault="004F6878" w:rsidP="00DA0ED1">
      <w:pPr>
        <w:spacing w:line="240" w:lineRule="auto"/>
      </w:pPr>
      <w:r>
        <w:separator/>
      </w:r>
    </w:p>
  </w:footnote>
  <w:footnote w:type="continuationSeparator" w:id="0">
    <w:p w14:paraId="4C98C1F6" w14:textId="77777777" w:rsidR="004F6878" w:rsidRDefault="004F6878" w:rsidP="00DA0E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EE0B6C"/>
    <w:multiLevelType w:val="hybridMultilevel"/>
    <w:tmpl w:val="BFCEC1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0362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7E81"/>
    <w:rsid w:val="00102168"/>
    <w:rsid w:val="001206BF"/>
    <w:rsid w:val="001618CE"/>
    <w:rsid w:val="002D3521"/>
    <w:rsid w:val="003B0D1C"/>
    <w:rsid w:val="00423319"/>
    <w:rsid w:val="004529ED"/>
    <w:rsid w:val="00477FE2"/>
    <w:rsid w:val="004A487D"/>
    <w:rsid w:val="004F6878"/>
    <w:rsid w:val="00523416"/>
    <w:rsid w:val="005331CA"/>
    <w:rsid w:val="00573DE5"/>
    <w:rsid w:val="005E3DF8"/>
    <w:rsid w:val="005F015C"/>
    <w:rsid w:val="005F2E7E"/>
    <w:rsid w:val="00705139"/>
    <w:rsid w:val="00884DF7"/>
    <w:rsid w:val="008E1D16"/>
    <w:rsid w:val="009211FE"/>
    <w:rsid w:val="00961F67"/>
    <w:rsid w:val="009B0152"/>
    <w:rsid w:val="00AE47C8"/>
    <w:rsid w:val="00C0077B"/>
    <w:rsid w:val="00DA0ED1"/>
    <w:rsid w:val="00DE62A1"/>
    <w:rsid w:val="00DF26E6"/>
    <w:rsid w:val="00E83241"/>
    <w:rsid w:val="00F34E56"/>
    <w:rsid w:val="00F6020C"/>
    <w:rsid w:val="00FC021D"/>
    <w:rsid w:val="00FD7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56C956"/>
  <w15:docId w15:val="{F3B64514-C2A7-429E-8B00-05B0EF05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D7E81"/>
    <w:pPr>
      <w:spacing w:after="0"/>
    </w:pPr>
    <w:rPr>
      <w:rFonts w:ascii="Arial" w:eastAsia="Arial" w:hAnsi="Arial" w:cs="Arial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A0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7E8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FD7E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Akapitzlist">
    <w:name w:val="List Paragraph"/>
    <w:basedOn w:val="Normalny"/>
    <w:uiPriority w:val="34"/>
    <w:qFormat/>
    <w:rsid w:val="00FD7E81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DF26E6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DF26E6"/>
    <w:rPr>
      <w:color w:val="605E5C"/>
      <w:shd w:val="clear" w:color="auto" w:fill="E1DFDD"/>
    </w:rPr>
  </w:style>
  <w:style w:type="paragraph" w:styleId="Nagwek">
    <w:name w:val="header"/>
    <w:basedOn w:val="Normalny"/>
    <w:link w:val="NagwekZnak"/>
    <w:uiPriority w:val="99"/>
    <w:unhideWhenUsed/>
    <w:rsid w:val="00DA0ED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DA0ED1"/>
    <w:rPr>
      <w:rFonts w:ascii="Arial" w:eastAsia="Arial" w:hAnsi="Arial" w:cs="Arial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DA0ED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DA0ED1"/>
    <w:rPr>
      <w:rFonts w:ascii="Arial" w:eastAsia="Arial" w:hAnsi="Arial" w:cs="Arial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A0E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E83241"/>
    <w:pPr>
      <w:spacing w:line="259" w:lineRule="auto"/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E8324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191F4-053E-40AF-AE89-19426B95F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7</Pages>
  <Words>76</Words>
  <Characters>459</Characters>
  <Application>Microsoft Office Word</Application>
  <DocSecurity>0</DocSecurity>
  <Lines>3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wy</dc:creator>
  <cp:lastModifiedBy>Jakub Słota</cp:lastModifiedBy>
  <cp:revision>9</cp:revision>
  <dcterms:created xsi:type="dcterms:W3CDTF">2021-02-21T21:12:00Z</dcterms:created>
  <dcterms:modified xsi:type="dcterms:W3CDTF">2022-12-14T16:26:00Z</dcterms:modified>
</cp:coreProperties>
</file>